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DB" w:rsidRDefault="00E24415" w:rsidP="002A18EF">
      <w:pPr>
        <w:ind w:left="3888" w:right="288"/>
      </w:pPr>
      <w:r>
        <w:t xml:space="preserve">  </w:t>
      </w:r>
      <w:r w:rsidR="008B4EDE">
        <w:t xml:space="preserve">       </w:t>
      </w:r>
      <w:r>
        <w:t xml:space="preserve">    </w:t>
      </w:r>
      <w:r>
        <w:rPr>
          <w:rFonts w:ascii="Helvetica" w:hAnsi="Helvetica" w:cs="Helvetica"/>
          <w:noProof/>
          <w:color w:val="001BA0"/>
          <w:sz w:val="20"/>
          <w:szCs w:val="20"/>
        </w:rPr>
        <w:drawing>
          <wp:inline distT="0" distB="0" distL="0" distR="0" wp14:anchorId="662537A5" wp14:editId="073948AB">
            <wp:extent cx="914400" cy="929640"/>
            <wp:effectExtent l="0" t="0" r="0" b="3810"/>
            <wp:docPr id="1" name="Picture 1" descr="Image result for dog care merit bad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g care merit bad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15" w:rsidRDefault="00E24415" w:rsidP="00A4075C">
      <w:pPr>
        <w:ind w:right="28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g Care Merit Badge</w:t>
      </w:r>
    </w:p>
    <w:p w:rsidR="00E24415" w:rsidRPr="00E24415" w:rsidRDefault="00E24415" w:rsidP="00E24415">
      <w:pPr>
        <w:ind w:left="-1620" w:right="-1440"/>
        <w:jc w:val="center"/>
        <w:rPr>
          <w:sz w:val="20"/>
          <w:szCs w:val="20"/>
        </w:rPr>
      </w:pPr>
      <w:r w:rsidRPr="00E24415">
        <w:rPr>
          <w:sz w:val="20"/>
          <w:szCs w:val="20"/>
        </w:rPr>
        <w:t xml:space="preserve">Is being offered </w:t>
      </w:r>
      <w:r w:rsidR="005017A2">
        <w:rPr>
          <w:sz w:val="20"/>
          <w:szCs w:val="20"/>
        </w:rPr>
        <w:t>February 6</w:t>
      </w:r>
      <w:r w:rsidR="005017A2" w:rsidRPr="005017A2">
        <w:rPr>
          <w:sz w:val="20"/>
          <w:szCs w:val="20"/>
          <w:vertAlign w:val="superscript"/>
        </w:rPr>
        <w:t>th</w:t>
      </w:r>
      <w:r w:rsidR="005017A2">
        <w:rPr>
          <w:sz w:val="20"/>
          <w:szCs w:val="20"/>
        </w:rPr>
        <w:t xml:space="preserve"> &amp;</w:t>
      </w:r>
      <w:r w:rsidRPr="00E24415">
        <w:rPr>
          <w:sz w:val="20"/>
          <w:szCs w:val="20"/>
        </w:rPr>
        <w:t xml:space="preserve"> </w:t>
      </w:r>
      <w:r w:rsidR="005017A2">
        <w:rPr>
          <w:sz w:val="20"/>
          <w:szCs w:val="20"/>
        </w:rPr>
        <w:t>February 13</w:t>
      </w:r>
      <w:r w:rsidRPr="00E24415">
        <w:rPr>
          <w:sz w:val="20"/>
          <w:szCs w:val="20"/>
          <w:vertAlign w:val="superscript"/>
        </w:rPr>
        <w:t>th</w:t>
      </w:r>
      <w:r w:rsidRPr="00E24415">
        <w:rPr>
          <w:sz w:val="20"/>
          <w:szCs w:val="20"/>
        </w:rPr>
        <w:t>, 201</w:t>
      </w:r>
      <w:r w:rsidR="005017A2">
        <w:rPr>
          <w:sz w:val="20"/>
          <w:szCs w:val="20"/>
        </w:rPr>
        <w:t>9</w:t>
      </w:r>
    </w:p>
    <w:p w:rsidR="00E24415" w:rsidRPr="00E24415" w:rsidRDefault="00E24415" w:rsidP="00E24415">
      <w:pPr>
        <w:ind w:left="-1620" w:right="-1440"/>
        <w:jc w:val="center"/>
        <w:rPr>
          <w:sz w:val="20"/>
          <w:szCs w:val="20"/>
        </w:rPr>
      </w:pPr>
      <w:r w:rsidRPr="00E24415">
        <w:rPr>
          <w:sz w:val="20"/>
          <w:szCs w:val="20"/>
        </w:rPr>
        <w:t>Humane Society of Broward County</w:t>
      </w:r>
    </w:p>
    <w:p w:rsidR="00E24415" w:rsidRPr="00E24415" w:rsidRDefault="00E24415" w:rsidP="00E24415">
      <w:pPr>
        <w:ind w:left="-1620" w:right="-1440"/>
        <w:jc w:val="center"/>
        <w:rPr>
          <w:sz w:val="20"/>
          <w:szCs w:val="20"/>
        </w:rPr>
      </w:pPr>
      <w:r w:rsidRPr="00E24415">
        <w:rPr>
          <w:sz w:val="20"/>
          <w:szCs w:val="20"/>
        </w:rPr>
        <w:t>2070 Griffin Rd. Dania FL, 33312</w:t>
      </w:r>
    </w:p>
    <w:p w:rsidR="00E24415" w:rsidRPr="00E24415" w:rsidRDefault="00E24415" w:rsidP="00E24415">
      <w:pPr>
        <w:ind w:left="-1620" w:right="-1440"/>
        <w:jc w:val="center"/>
        <w:rPr>
          <w:sz w:val="20"/>
          <w:szCs w:val="20"/>
        </w:rPr>
      </w:pPr>
      <w:r w:rsidRPr="00E24415">
        <w:rPr>
          <w:sz w:val="20"/>
          <w:szCs w:val="20"/>
        </w:rPr>
        <w:t xml:space="preserve">Class will start at 4:45PM – 6:45 PM each day </w:t>
      </w:r>
    </w:p>
    <w:p w:rsidR="00E24415" w:rsidRPr="00E24415" w:rsidRDefault="00E24415" w:rsidP="00E24415">
      <w:pPr>
        <w:ind w:left="-1620" w:right="-1440"/>
        <w:jc w:val="center"/>
        <w:rPr>
          <w:sz w:val="20"/>
          <w:szCs w:val="20"/>
        </w:rPr>
      </w:pPr>
      <w:r w:rsidRPr="00E24415">
        <w:rPr>
          <w:sz w:val="20"/>
          <w:szCs w:val="20"/>
        </w:rPr>
        <w:t>Classes will start and end on time</w:t>
      </w:r>
    </w:p>
    <w:p w:rsidR="00E24415" w:rsidRPr="00E24415" w:rsidRDefault="00E24415" w:rsidP="00E24415">
      <w:pPr>
        <w:ind w:left="-1620" w:right="-1440"/>
        <w:jc w:val="center"/>
        <w:rPr>
          <w:sz w:val="20"/>
          <w:szCs w:val="20"/>
        </w:rPr>
      </w:pPr>
      <w:r w:rsidRPr="00E24415">
        <w:rPr>
          <w:sz w:val="20"/>
          <w:szCs w:val="20"/>
        </w:rPr>
        <w:t>(Scouts must attend both days</w:t>
      </w:r>
      <w:r w:rsidR="008B4EDE">
        <w:rPr>
          <w:sz w:val="20"/>
          <w:szCs w:val="20"/>
        </w:rPr>
        <w:t>, Bring the Merit badge worksheet and Merit badge book</w:t>
      </w:r>
      <w:r w:rsidRPr="00E24415">
        <w:rPr>
          <w:sz w:val="20"/>
          <w:szCs w:val="20"/>
        </w:rPr>
        <w:t>)</w:t>
      </w:r>
    </w:p>
    <w:p w:rsidR="00E24415" w:rsidRDefault="00BE0AE1" w:rsidP="00E24415">
      <w:pPr>
        <w:ind w:left="-1620" w:right="-144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  <w:r w:rsidR="00E24415" w:rsidRPr="00E24415">
        <w:rPr>
          <w:b/>
          <w:sz w:val="20"/>
          <w:szCs w:val="20"/>
          <w:u w:val="single"/>
        </w:rPr>
        <w:t>Class size will be limited to 20 Scouts</w:t>
      </w:r>
    </w:p>
    <w:p w:rsidR="00E24415" w:rsidRPr="00E24415" w:rsidRDefault="00BE0AE1" w:rsidP="00E24415">
      <w:pPr>
        <w:ind w:left="-1620" w:right="-1440"/>
        <w:jc w:val="center"/>
        <w:rPr>
          <w:b/>
          <w:sz w:val="20"/>
          <w:szCs w:val="20"/>
          <w:u w:val="single"/>
        </w:rPr>
      </w:pPr>
      <w:r w:rsidRPr="00BE0AE1">
        <w:rPr>
          <w:b/>
          <w:sz w:val="20"/>
          <w:szCs w:val="20"/>
        </w:rPr>
        <w:t xml:space="preserve">      </w:t>
      </w:r>
      <w:r w:rsidR="00E24415" w:rsidRPr="00E24415">
        <w:rPr>
          <w:b/>
          <w:sz w:val="20"/>
          <w:szCs w:val="20"/>
          <w:u w:val="single"/>
        </w:rPr>
        <w:t xml:space="preserve">You will need to bring your Merit Badge book </w:t>
      </w:r>
      <w:r w:rsidR="005017A2">
        <w:rPr>
          <w:b/>
          <w:sz w:val="20"/>
          <w:szCs w:val="20"/>
          <w:u w:val="single"/>
        </w:rPr>
        <w:t xml:space="preserve">and worksheet </w:t>
      </w:r>
      <w:r w:rsidR="00E24415" w:rsidRPr="00E24415">
        <w:rPr>
          <w:b/>
          <w:sz w:val="20"/>
          <w:szCs w:val="20"/>
          <w:u w:val="single"/>
        </w:rPr>
        <w:t>to the clinic</w:t>
      </w:r>
    </w:p>
    <w:p w:rsidR="00E24415" w:rsidRPr="00E24415" w:rsidRDefault="00E24415" w:rsidP="00E24415">
      <w:pPr>
        <w:ind w:left="-720" w:right="-1440"/>
        <w:jc w:val="center"/>
        <w:rPr>
          <w:b/>
          <w:sz w:val="20"/>
          <w:szCs w:val="20"/>
        </w:rPr>
      </w:pPr>
      <w:r w:rsidRPr="00E24415">
        <w:rPr>
          <w:b/>
          <w:sz w:val="20"/>
          <w:szCs w:val="20"/>
        </w:rPr>
        <w:t xml:space="preserve">Scouts need to be in Class “A” uniform </w:t>
      </w:r>
    </w:p>
    <w:p w:rsidR="00E24415" w:rsidRPr="00E24415" w:rsidRDefault="005017A2" w:rsidP="00E24415">
      <w:pPr>
        <w:ind w:left="-720" w:right="-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cost is $3</w:t>
      </w:r>
      <w:r w:rsidR="00E24415" w:rsidRPr="00E24415">
        <w:rPr>
          <w:b/>
          <w:sz w:val="20"/>
          <w:szCs w:val="20"/>
        </w:rPr>
        <w:t>0.00 per scout; participation is limited to currently registered scouts.</w:t>
      </w:r>
    </w:p>
    <w:p w:rsidR="00E24415" w:rsidRPr="00E24415" w:rsidRDefault="00E24415" w:rsidP="00E24415">
      <w:pPr>
        <w:ind w:left="-720" w:right="-1440"/>
        <w:jc w:val="center"/>
        <w:rPr>
          <w:b/>
          <w:sz w:val="20"/>
          <w:szCs w:val="20"/>
        </w:rPr>
      </w:pPr>
      <w:r w:rsidRPr="00E24415">
        <w:rPr>
          <w:b/>
          <w:sz w:val="20"/>
          <w:szCs w:val="20"/>
        </w:rPr>
        <w:t>(Parents, please do not bring siblings, this is for Scouts</w:t>
      </w:r>
      <w:r w:rsidR="00953C7C">
        <w:rPr>
          <w:b/>
          <w:sz w:val="20"/>
          <w:szCs w:val="20"/>
        </w:rPr>
        <w:t xml:space="preserve"> BSA</w:t>
      </w:r>
      <w:bookmarkStart w:id="0" w:name="_GoBack"/>
      <w:bookmarkEnd w:id="0"/>
      <w:r w:rsidRPr="00E24415">
        <w:rPr>
          <w:b/>
          <w:sz w:val="20"/>
          <w:szCs w:val="20"/>
        </w:rPr>
        <w:t xml:space="preserve"> only)</w:t>
      </w:r>
    </w:p>
    <w:p w:rsidR="00952C79" w:rsidRPr="00E24415" w:rsidRDefault="00E24415" w:rsidP="00E24415">
      <w:pPr>
        <w:ind w:left="-720" w:right="-1440"/>
        <w:jc w:val="center"/>
        <w:rPr>
          <w:b/>
        </w:rPr>
      </w:pPr>
      <w:r w:rsidRPr="00117D5E">
        <w:t xml:space="preserve">For information, call </w:t>
      </w:r>
      <w:r>
        <w:t>Diane Hickman</w:t>
      </w:r>
      <w:r w:rsidRPr="00117D5E">
        <w:t xml:space="preserve"> at 305-364-0020 x 22</w:t>
      </w:r>
      <w:r>
        <w:t>8</w:t>
      </w:r>
      <w:r w:rsidRPr="00117D5E">
        <w:t xml:space="preserve"> or e-mail</w:t>
      </w:r>
      <w:r>
        <w:rPr>
          <w:sz w:val="28"/>
          <w:szCs w:val="28"/>
        </w:rPr>
        <w:t xml:space="preserve">: </w:t>
      </w:r>
      <w:hyperlink r:id="rId7" w:history="1">
        <w:r w:rsidRPr="00853F8B">
          <w:rPr>
            <w:rStyle w:val="Hyperlink"/>
            <w:sz w:val="28"/>
            <w:szCs w:val="28"/>
          </w:rPr>
          <w:t>Dhickman@scouting.org</w:t>
        </w:r>
      </w:hyperlink>
      <w:hyperlink w:history="1"/>
    </w:p>
    <w:p w:rsidR="00E24415" w:rsidRDefault="008B4EDE" w:rsidP="00E24415">
      <w:pPr>
        <w:ind w:left="-720" w:right="-1440"/>
        <w:jc w:val="center"/>
        <w:rPr>
          <w:b/>
          <w:u w:val="single"/>
        </w:rPr>
      </w:pPr>
      <w:r w:rsidRPr="00A4075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80DC64" wp14:editId="2693E277">
                <wp:simplePos x="0" y="0"/>
                <wp:positionH relativeFrom="column">
                  <wp:posOffset>133350</wp:posOffset>
                </wp:positionH>
                <wp:positionV relativeFrom="paragraph">
                  <wp:posOffset>254000</wp:posOffset>
                </wp:positionV>
                <wp:extent cx="6530340" cy="31146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5C" w:rsidRDefault="00A4075C" w:rsidP="00B37FF4">
                            <w:pPr>
                              <w:jc w:val="center"/>
                            </w:pPr>
                            <w:r>
                              <w:t>Please Return to the S</w:t>
                            </w:r>
                            <w:r w:rsidR="00B37FF4">
                              <w:t>o</w:t>
                            </w:r>
                            <w:r>
                              <w:t>uth Florida Council Office     Project Code #</w:t>
                            </w:r>
                            <w:r w:rsidR="00B65F0A">
                              <w:t>43</w:t>
                            </w:r>
                            <w:r w:rsidR="00D54953">
                              <w:t>0</w:t>
                            </w:r>
                          </w:p>
                          <w:p w:rsidR="00A4075C" w:rsidRPr="00B37FF4" w:rsidRDefault="006008FC" w:rsidP="00B37F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g Care</w:t>
                            </w:r>
                            <w:r w:rsidR="00A4075C" w:rsidRPr="00B37FF4">
                              <w:rPr>
                                <w:b/>
                                <w:u w:val="single"/>
                              </w:rPr>
                              <w:t xml:space="preserve"> Merit Badge</w:t>
                            </w:r>
                          </w:p>
                          <w:p w:rsidR="00A4075C" w:rsidRDefault="00A4075C" w:rsidP="00B37FF4">
                            <w:pPr>
                              <w:jc w:val="center"/>
                            </w:pPr>
                            <w:r>
                              <w:t>Make Checks Payable to</w:t>
                            </w:r>
                            <w:r w:rsidR="001317D5">
                              <w:t>:</w:t>
                            </w:r>
                            <w:r>
                              <w:t xml:space="preserve"> S</w:t>
                            </w:r>
                            <w:r w:rsidR="00B37FF4">
                              <w:t>o</w:t>
                            </w:r>
                            <w:r>
                              <w:t xml:space="preserve">uth Florida Council, BSA </w:t>
                            </w:r>
                            <w:r w:rsidR="00B37FF4">
                              <w:t xml:space="preserve">                                                                                                                              </w:t>
                            </w:r>
                            <w:r>
                              <w:t>15255 N.W. 82</w:t>
                            </w:r>
                            <w:r w:rsidRPr="00A4075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venue</w:t>
                            </w:r>
                            <w:r w:rsidR="001317D5">
                              <w:t>,</w:t>
                            </w:r>
                            <w:r>
                              <w:t xml:space="preserve"> Miami Lakes, Fl. 33016 </w:t>
                            </w:r>
                            <w:r w:rsidR="00B37FF4"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t xml:space="preserve">E-mail credit card form to: </w:t>
                            </w:r>
                            <w:hyperlink r:id="rId8" w:history="1">
                              <w:r w:rsidRPr="00D97E05">
                                <w:rPr>
                                  <w:rStyle w:val="Hyperlink"/>
                                </w:rPr>
                                <w:t>dhickman@scouting.org</w:t>
                              </w:r>
                            </w:hyperlink>
                            <w:r>
                              <w:t xml:space="preserve"> or fax to (305) 821-6222</w:t>
                            </w:r>
                          </w:p>
                          <w:p w:rsidR="00A4075C" w:rsidRDefault="00A4075C">
                            <w:r>
                              <w:t>Scout</w:t>
                            </w:r>
                            <w:r w:rsidR="00B37FF4">
                              <w:t>’</w:t>
                            </w:r>
                            <w:r>
                              <w:t>s Name: ____________________________________________</w:t>
                            </w:r>
                            <w:r w:rsidR="00B37FF4">
                              <w:t xml:space="preserve">   </w:t>
                            </w:r>
                            <w:r>
                              <w:t xml:space="preserve">Amount </w:t>
                            </w:r>
                            <w:r w:rsidR="001317D5">
                              <w:t>enclosed: _</w:t>
                            </w:r>
                            <w:r>
                              <w:t>____________</w:t>
                            </w:r>
                            <w:r w:rsidR="00B37FF4">
                              <w:t>_</w:t>
                            </w:r>
                            <w:r>
                              <w:t>____</w:t>
                            </w:r>
                          </w:p>
                          <w:p w:rsidR="00B37FF4" w:rsidRDefault="00B37FF4">
                            <w:r>
                              <w:t>Parent’s Name</w:t>
                            </w:r>
                            <w:r w:rsidR="001317D5">
                              <w:t>: _</w:t>
                            </w:r>
                            <w:r>
                              <w:t>__________________________________________</w:t>
                            </w:r>
                            <w:r w:rsidR="001317D5">
                              <w:t>_ Troop</w:t>
                            </w:r>
                            <w:r>
                              <w:t>/Crew Number</w:t>
                            </w:r>
                            <w:r w:rsidR="001317D5">
                              <w:t>: _</w:t>
                            </w:r>
                            <w:r>
                              <w:t>______________</w:t>
                            </w:r>
                          </w:p>
                          <w:p w:rsidR="00B37FF4" w:rsidRDefault="00B37FF4">
                            <w:r>
                              <w:t>E-mail:</w:t>
                            </w:r>
                            <w:r w:rsidR="001317D5">
                              <w:t xml:space="preserve"> ___________________________________________</w:t>
                            </w:r>
                            <w:r>
                              <w:t>Cell Phone</w:t>
                            </w:r>
                            <w:r w:rsidR="001317D5">
                              <w:t>: _</w:t>
                            </w:r>
                            <w:r>
                              <w:t>______________________________</w:t>
                            </w:r>
                          </w:p>
                          <w:p w:rsidR="00B37FF4" w:rsidRDefault="00B37FF4">
                            <w:r>
                              <w:t xml:space="preserve">Credit Card </w:t>
                            </w:r>
                            <w:r w:rsidR="001317D5">
                              <w:t>Number: _</w:t>
                            </w:r>
                            <w:r>
                              <w:t>________________________________________________Exp. Date</w:t>
                            </w:r>
                            <w:r w:rsidR="001317D5">
                              <w:t>: _</w:t>
                            </w:r>
                            <w:r>
                              <w:t>_______________</w:t>
                            </w:r>
                          </w:p>
                          <w:p w:rsidR="00B37FF4" w:rsidRDefault="00B37FF4">
                            <w:r>
                              <w:t>Billing Address</w:t>
                            </w:r>
                            <w:r w:rsidR="001317D5">
                              <w:t>: _</w:t>
                            </w:r>
                            <w:r>
                              <w:t>___________________________________________________ Zip Code</w:t>
                            </w:r>
                            <w:r w:rsidR="001317D5">
                              <w:t>: _</w:t>
                            </w:r>
                            <w:r>
                              <w:t>________________</w:t>
                            </w:r>
                          </w:p>
                          <w:p w:rsidR="00B37FF4" w:rsidRPr="001317D5" w:rsidRDefault="00B37F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Signature</w:t>
                            </w:r>
                            <w:r w:rsidR="001317D5">
                              <w:t>: _</w:t>
                            </w:r>
                            <w:r>
                              <w:t xml:space="preserve">_____________________________________________V </w:t>
                            </w:r>
                            <w:r w:rsidR="001317D5">
                              <w:t>Code :</w:t>
                            </w:r>
                            <w:r>
                              <w:t>________________</w:t>
                            </w:r>
                            <w:r w:rsidR="001317D5">
                              <w:t xml:space="preserve">( </w:t>
                            </w:r>
                            <w:r w:rsidR="001317D5" w:rsidRPr="001317D5">
                              <w:rPr>
                                <w:sz w:val="20"/>
                                <w:szCs w:val="20"/>
                              </w:rPr>
                              <w:t>Back</w:t>
                            </w:r>
                            <w:r w:rsidRPr="001317D5">
                              <w:rPr>
                                <w:sz w:val="20"/>
                                <w:szCs w:val="20"/>
                              </w:rPr>
                              <w:t xml:space="preserve"> of Card)</w:t>
                            </w:r>
                          </w:p>
                          <w:p w:rsidR="00B37FF4" w:rsidRDefault="00B37FF4"/>
                          <w:p w:rsidR="00A4075C" w:rsidRDefault="00A4075C"/>
                          <w:p w:rsidR="00A4075C" w:rsidRDefault="00A4075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0D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20pt;width:514.2pt;height:24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Mz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">
                <v:textbox>
                  <w:txbxContent>
                    <w:p w:rsidR="00A4075C" w:rsidRDefault="00A4075C" w:rsidP="00B37FF4">
                      <w:pPr>
                        <w:jc w:val="center"/>
                      </w:pPr>
                      <w:r>
                        <w:t>Please Return to the S</w:t>
                      </w:r>
                      <w:r w:rsidR="00B37FF4">
                        <w:t>o</w:t>
                      </w:r>
                      <w:r>
                        <w:t>uth Florida Council Office     Project Code #</w:t>
                      </w:r>
                      <w:r w:rsidR="00B65F0A">
                        <w:t>43</w:t>
                      </w:r>
                      <w:r w:rsidR="00D54953">
                        <w:t>0</w:t>
                      </w:r>
                    </w:p>
                    <w:p w:rsidR="00A4075C" w:rsidRPr="00B37FF4" w:rsidRDefault="006008FC" w:rsidP="00B37F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og Care</w:t>
                      </w:r>
                      <w:r w:rsidR="00A4075C" w:rsidRPr="00B37FF4">
                        <w:rPr>
                          <w:b/>
                          <w:u w:val="single"/>
                        </w:rPr>
                        <w:t xml:space="preserve"> Merit Badge</w:t>
                      </w:r>
                    </w:p>
                    <w:p w:rsidR="00A4075C" w:rsidRDefault="00A4075C" w:rsidP="00B37FF4">
                      <w:pPr>
                        <w:jc w:val="center"/>
                      </w:pPr>
                      <w:r>
                        <w:t>Make Checks Payable to</w:t>
                      </w:r>
                      <w:r w:rsidR="001317D5">
                        <w:t>:</w:t>
                      </w:r>
                      <w:r>
                        <w:t xml:space="preserve"> S</w:t>
                      </w:r>
                      <w:r w:rsidR="00B37FF4">
                        <w:t>o</w:t>
                      </w:r>
                      <w:r>
                        <w:t xml:space="preserve">uth Florida Council, BSA </w:t>
                      </w:r>
                      <w:r w:rsidR="00B37FF4">
                        <w:t xml:space="preserve">                                                                                                                              </w:t>
                      </w:r>
                      <w:r>
                        <w:t>15255 N.W. 82</w:t>
                      </w:r>
                      <w:r w:rsidRPr="00A4075C">
                        <w:rPr>
                          <w:vertAlign w:val="superscript"/>
                        </w:rPr>
                        <w:t>nd</w:t>
                      </w:r>
                      <w:r>
                        <w:t xml:space="preserve"> Avenue</w:t>
                      </w:r>
                      <w:r w:rsidR="001317D5">
                        <w:t>,</w:t>
                      </w:r>
                      <w:r>
                        <w:t xml:space="preserve"> Miami Lakes, Fl. 33016 </w:t>
                      </w:r>
                      <w:r w:rsidR="00B37FF4">
                        <w:t xml:space="preserve">                                                                                                                                       </w:t>
                      </w:r>
                      <w:r>
                        <w:t xml:space="preserve">E-mail credit card form to: </w:t>
                      </w:r>
                      <w:hyperlink r:id="rId9" w:history="1">
                        <w:r w:rsidRPr="00D97E05">
                          <w:rPr>
                            <w:rStyle w:val="Hyperlink"/>
                          </w:rPr>
                          <w:t>dhickman@scouting.org</w:t>
                        </w:r>
                      </w:hyperlink>
                      <w:r>
                        <w:t xml:space="preserve"> or fax to (305) 821-6222</w:t>
                      </w:r>
                    </w:p>
                    <w:p w:rsidR="00A4075C" w:rsidRDefault="00A4075C">
                      <w:r>
                        <w:t>Scout</w:t>
                      </w:r>
                      <w:r w:rsidR="00B37FF4">
                        <w:t>’</w:t>
                      </w:r>
                      <w:r>
                        <w:t>s Name: ____________________________________________</w:t>
                      </w:r>
                      <w:r w:rsidR="00B37FF4">
                        <w:t xml:space="preserve">   </w:t>
                      </w:r>
                      <w:r>
                        <w:t xml:space="preserve">Amount </w:t>
                      </w:r>
                      <w:r w:rsidR="001317D5">
                        <w:t>enclosed: _</w:t>
                      </w:r>
                      <w:r>
                        <w:t>____________</w:t>
                      </w:r>
                      <w:r w:rsidR="00B37FF4">
                        <w:t>_</w:t>
                      </w:r>
                      <w:r>
                        <w:t>____</w:t>
                      </w:r>
                    </w:p>
                    <w:p w:rsidR="00B37FF4" w:rsidRDefault="00B37FF4">
                      <w:r>
                        <w:t>Parent’s Name</w:t>
                      </w:r>
                      <w:r w:rsidR="001317D5">
                        <w:t>: _</w:t>
                      </w:r>
                      <w:r>
                        <w:t>__________________________________________</w:t>
                      </w:r>
                      <w:r w:rsidR="001317D5">
                        <w:t>_ Troop</w:t>
                      </w:r>
                      <w:r>
                        <w:t>/Crew Number</w:t>
                      </w:r>
                      <w:r w:rsidR="001317D5">
                        <w:t>: _</w:t>
                      </w:r>
                      <w:r>
                        <w:t>______________</w:t>
                      </w:r>
                    </w:p>
                    <w:p w:rsidR="00B37FF4" w:rsidRDefault="00B37FF4">
                      <w:r>
                        <w:t>E-mail:</w:t>
                      </w:r>
                      <w:r w:rsidR="001317D5">
                        <w:t xml:space="preserve"> ___________________________________________</w:t>
                      </w:r>
                      <w:r>
                        <w:t>Cell Phone</w:t>
                      </w:r>
                      <w:r w:rsidR="001317D5">
                        <w:t>: _</w:t>
                      </w:r>
                      <w:r>
                        <w:t>______________________________</w:t>
                      </w:r>
                    </w:p>
                    <w:p w:rsidR="00B37FF4" w:rsidRDefault="00B37FF4">
                      <w:r>
                        <w:t xml:space="preserve">Credit Card </w:t>
                      </w:r>
                      <w:r w:rsidR="001317D5">
                        <w:t>Number: _</w:t>
                      </w:r>
                      <w:r>
                        <w:t>________________________________________________Exp. Date</w:t>
                      </w:r>
                      <w:r w:rsidR="001317D5">
                        <w:t>: _</w:t>
                      </w:r>
                      <w:r>
                        <w:t>_______________</w:t>
                      </w:r>
                    </w:p>
                    <w:p w:rsidR="00B37FF4" w:rsidRDefault="00B37FF4">
                      <w:r>
                        <w:t>Billing Address</w:t>
                      </w:r>
                      <w:r w:rsidR="001317D5">
                        <w:t>: _</w:t>
                      </w:r>
                      <w:r>
                        <w:t>___________________________________________________ Zip Code</w:t>
                      </w:r>
                      <w:r w:rsidR="001317D5">
                        <w:t>: _</w:t>
                      </w:r>
                      <w:r>
                        <w:t>________________</w:t>
                      </w:r>
                    </w:p>
                    <w:p w:rsidR="00B37FF4" w:rsidRPr="001317D5" w:rsidRDefault="00B37FF4">
                      <w:pPr>
                        <w:rPr>
                          <w:sz w:val="20"/>
                          <w:szCs w:val="20"/>
                        </w:rPr>
                      </w:pPr>
                      <w:r>
                        <w:t>Signature</w:t>
                      </w:r>
                      <w:r w:rsidR="001317D5">
                        <w:t>: _</w:t>
                      </w:r>
                      <w:r>
                        <w:t xml:space="preserve">_____________________________________________V </w:t>
                      </w:r>
                      <w:r w:rsidR="001317D5">
                        <w:t>Code :</w:t>
                      </w:r>
                      <w:r>
                        <w:t>________________</w:t>
                      </w:r>
                      <w:r w:rsidR="001317D5">
                        <w:t xml:space="preserve">( </w:t>
                      </w:r>
                      <w:r w:rsidR="001317D5" w:rsidRPr="001317D5">
                        <w:rPr>
                          <w:sz w:val="20"/>
                          <w:szCs w:val="20"/>
                        </w:rPr>
                        <w:t>Back</w:t>
                      </w:r>
                      <w:r w:rsidRPr="001317D5">
                        <w:rPr>
                          <w:sz w:val="20"/>
                          <w:szCs w:val="20"/>
                        </w:rPr>
                        <w:t xml:space="preserve"> of Card)</w:t>
                      </w:r>
                    </w:p>
                    <w:p w:rsidR="00B37FF4" w:rsidRDefault="00B37FF4"/>
                    <w:p w:rsidR="00A4075C" w:rsidRDefault="00A4075C"/>
                    <w:p w:rsidR="00A4075C" w:rsidRDefault="00A4075C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415" w:rsidRPr="00CC7827">
        <w:rPr>
          <w:b/>
          <w:u w:val="single"/>
        </w:rPr>
        <w:t>L</w:t>
      </w:r>
      <w:r w:rsidR="007E5B8B">
        <w:rPr>
          <w:b/>
          <w:u w:val="single"/>
        </w:rPr>
        <w:t>AST DAY TO REGISTER: Mon</w:t>
      </w:r>
      <w:r w:rsidR="005017A2">
        <w:rPr>
          <w:b/>
          <w:u w:val="single"/>
        </w:rPr>
        <w:t>day January 29</w:t>
      </w:r>
      <w:r w:rsidR="005017A2" w:rsidRPr="005017A2">
        <w:rPr>
          <w:b/>
          <w:u w:val="single"/>
          <w:vertAlign w:val="superscript"/>
        </w:rPr>
        <w:t>th</w:t>
      </w:r>
      <w:r w:rsidR="005017A2">
        <w:rPr>
          <w:b/>
          <w:u w:val="single"/>
        </w:rPr>
        <w:t>, 2019</w:t>
      </w:r>
      <w:r w:rsidR="00E24415" w:rsidRPr="00CC7827">
        <w:rPr>
          <w:b/>
          <w:u w:val="single"/>
        </w:rPr>
        <w:t>.</w:t>
      </w:r>
    </w:p>
    <w:p w:rsidR="00E24415" w:rsidRPr="005017A2" w:rsidRDefault="003E0768" w:rsidP="003E0768">
      <w:pPr>
        <w:ind w:left="-720" w:right="-1440"/>
        <w:rPr>
          <w:b/>
          <w:sz w:val="24"/>
          <w:szCs w:val="24"/>
        </w:rPr>
      </w:pPr>
      <w:r w:rsidRPr="003E0768">
        <w:rPr>
          <w:b/>
          <w:sz w:val="24"/>
          <w:szCs w:val="24"/>
        </w:rPr>
        <w:t xml:space="preserve">                                                                                      </w:t>
      </w:r>
      <w:r w:rsidR="00E24415" w:rsidRPr="005017A2">
        <w:rPr>
          <w:b/>
          <w:sz w:val="24"/>
          <w:szCs w:val="24"/>
        </w:rPr>
        <w:t>NO WALK-INS</w:t>
      </w:r>
      <w:r w:rsidR="00BE0AE1" w:rsidRPr="005017A2">
        <w:rPr>
          <w:b/>
          <w:sz w:val="24"/>
          <w:szCs w:val="24"/>
        </w:rPr>
        <w:t xml:space="preserve"> – No Refunds</w:t>
      </w:r>
    </w:p>
    <w:p w:rsidR="00E24415" w:rsidRDefault="003E0768" w:rsidP="003E0768">
      <w:pPr>
        <w:ind w:left="-720" w:right="-1440"/>
        <w:rPr>
          <w:b/>
        </w:rPr>
      </w:pPr>
      <w:r>
        <w:rPr>
          <w:b/>
        </w:rPr>
        <w:t xml:space="preserve">                                                                 </w:t>
      </w:r>
      <w:r w:rsidR="005017A2">
        <w:rPr>
          <w:b/>
        </w:rPr>
        <w:t>We must have a minimum of 15</w:t>
      </w:r>
      <w:r w:rsidR="00E24415" w:rsidRPr="00BE0AE1">
        <w:rPr>
          <w:b/>
        </w:rPr>
        <w:t xml:space="preserve"> participants for this event</w:t>
      </w:r>
    </w:p>
    <w:p w:rsidR="005017A2" w:rsidRDefault="005017A2" w:rsidP="005017A2">
      <w:pPr>
        <w:ind w:right="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 participation does not guarantee completion of the Merit Badge</w:t>
      </w:r>
    </w:p>
    <w:p w:rsidR="005017A2" w:rsidRPr="00BE0AE1" w:rsidRDefault="005017A2" w:rsidP="003E0768">
      <w:pPr>
        <w:ind w:left="-720" w:right="-1440"/>
        <w:rPr>
          <w:b/>
        </w:rPr>
      </w:pPr>
    </w:p>
    <w:sectPr w:rsidR="005017A2" w:rsidRPr="00BE0AE1" w:rsidSect="00413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3C"/>
    <w:rsid w:val="001317D5"/>
    <w:rsid w:val="00163171"/>
    <w:rsid w:val="001E178F"/>
    <w:rsid w:val="002A18EF"/>
    <w:rsid w:val="002A554A"/>
    <w:rsid w:val="0034245D"/>
    <w:rsid w:val="003E0768"/>
    <w:rsid w:val="003E1770"/>
    <w:rsid w:val="0041353C"/>
    <w:rsid w:val="005017A2"/>
    <w:rsid w:val="006008FC"/>
    <w:rsid w:val="00697ED9"/>
    <w:rsid w:val="007E5B8B"/>
    <w:rsid w:val="008B04F3"/>
    <w:rsid w:val="008B4EDE"/>
    <w:rsid w:val="00952C79"/>
    <w:rsid w:val="00953C7C"/>
    <w:rsid w:val="00A4075C"/>
    <w:rsid w:val="00A8312B"/>
    <w:rsid w:val="00B2499A"/>
    <w:rsid w:val="00B37FF4"/>
    <w:rsid w:val="00B65F0A"/>
    <w:rsid w:val="00BB1060"/>
    <w:rsid w:val="00BE0AE1"/>
    <w:rsid w:val="00C87BDB"/>
    <w:rsid w:val="00D54953"/>
    <w:rsid w:val="00E2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CE20"/>
  <w15:chartTrackingRefBased/>
  <w15:docId w15:val="{8641693C-0C9D-4E81-B25D-CE4CEEE0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7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ckman@scouting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hickman@scout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bing.com/images/search?view=detailV2&amp;ccid=tNNg9oV+&amp;id=44534A21DC4C6BE2BBD20949DD6574AF4EE6B501&amp;thid=OIP.tNNg9oV-nd8HGprCuJwThwHaHj&amp;mediaurl=http://www.boyscouttrail.com/i/boyscout/meritbadges/dogcare.gif&amp;exph=98&amp;expw=96&amp;q=dog+care+merit+badge&amp;simid=608016330307076936&amp;selectedIndex=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hickman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97BC-A5A6-410D-BDE6-3F9D1FB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ckman</dc:creator>
  <cp:keywords/>
  <dc:description/>
  <cp:lastModifiedBy>Virginia Anderson</cp:lastModifiedBy>
  <cp:revision>2</cp:revision>
  <cp:lastPrinted>2018-08-27T16:27:00Z</cp:lastPrinted>
  <dcterms:created xsi:type="dcterms:W3CDTF">2019-01-17T21:26:00Z</dcterms:created>
  <dcterms:modified xsi:type="dcterms:W3CDTF">2019-01-17T21:26:00Z</dcterms:modified>
</cp:coreProperties>
</file>